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C4C-8ACD-44FB-B81C-4BA7438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